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B28D" w14:textId="77777777" w:rsidR="003E06F2" w:rsidRPr="009841C2" w:rsidRDefault="00C64E5D" w:rsidP="00DF0ECD">
      <w:pPr>
        <w:spacing w:after="0" w:line="240" w:lineRule="auto"/>
        <w:jc w:val="center"/>
        <w:rPr>
          <w:b/>
          <w:sz w:val="36"/>
          <w:szCs w:val="36"/>
        </w:rPr>
      </w:pPr>
      <w:r w:rsidRPr="009841C2">
        <w:rPr>
          <w:b/>
          <w:sz w:val="36"/>
          <w:szCs w:val="36"/>
        </w:rPr>
        <w:t>FUQUA SCHOOL</w:t>
      </w:r>
    </w:p>
    <w:p w14:paraId="4914A86F" w14:textId="77777777" w:rsidR="00C64E5D" w:rsidRDefault="009841C2" w:rsidP="00A70E5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mployment Application</w:t>
      </w:r>
    </w:p>
    <w:p w14:paraId="388E82AA" w14:textId="77777777" w:rsidR="00DF0ECD" w:rsidRPr="00467038" w:rsidRDefault="00DF0ECD" w:rsidP="00A70E55">
      <w:pPr>
        <w:spacing w:after="0" w:line="240" w:lineRule="auto"/>
        <w:jc w:val="center"/>
        <w:rPr>
          <w:sz w:val="16"/>
          <w:szCs w:val="16"/>
        </w:rPr>
      </w:pPr>
    </w:p>
    <w:p w14:paraId="4E379384" w14:textId="72B5E36B" w:rsidR="00C64E5D" w:rsidRDefault="00C64E5D" w:rsidP="00A70E55">
      <w:pPr>
        <w:spacing w:after="0" w:line="240" w:lineRule="auto"/>
        <w:jc w:val="both"/>
        <w:rPr>
          <w:sz w:val="24"/>
          <w:szCs w:val="24"/>
        </w:rPr>
      </w:pPr>
      <w:r w:rsidRPr="00C64E5D">
        <w:rPr>
          <w:sz w:val="24"/>
          <w:szCs w:val="24"/>
        </w:rPr>
        <w:t>Name</w:t>
      </w:r>
      <w:r>
        <w:rPr>
          <w:sz w:val="24"/>
          <w:szCs w:val="24"/>
        </w:rPr>
        <w:t xml:space="preserve"> ___________________________________________     </w:t>
      </w:r>
      <w:r w:rsidR="00467038">
        <w:rPr>
          <w:sz w:val="24"/>
          <w:szCs w:val="24"/>
        </w:rPr>
        <w:t xml:space="preserve">Date </w:t>
      </w:r>
      <w:r>
        <w:rPr>
          <w:sz w:val="24"/>
          <w:szCs w:val="24"/>
        </w:rPr>
        <w:t>__________________________</w:t>
      </w:r>
      <w:r w:rsidR="00467038">
        <w:rPr>
          <w:sz w:val="24"/>
          <w:szCs w:val="24"/>
        </w:rPr>
        <w:t>________</w:t>
      </w:r>
    </w:p>
    <w:p w14:paraId="45230E0A" w14:textId="67439F49" w:rsidR="001A4757" w:rsidRPr="00467038" w:rsidRDefault="001A4757" w:rsidP="00A70E55">
      <w:pPr>
        <w:spacing w:after="0" w:line="240" w:lineRule="auto"/>
        <w:jc w:val="both"/>
        <w:rPr>
          <w:sz w:val="16"/>
          <w:szCs w:val="16"/>
        </w:rPr>
      </w:pPr>
    </w:p>
    <w:p w14:paraId="2842A87C" w14:textId="1CA9879B" w:rsidR="00467038" w:rsidRDefault="00467038" w:rsidP="00A70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Number ___________________________________      Email _________________________________</w:t>
      </w:r>
    </w:p>
    <w:p w14:paraId="3C273816" w14:textId="77777777" w:rsidR="00467038" w:rsidRPr="00467038" w:rsidRDefault="00467038" w:rsidP="00A70E55">
      <w:pPr>
        <w:spacing w:after="0" w:line="240" w:lineRule="auto"/>
        <w:jc w:val="both"/>
        <w:rPr>
          <w:sz w:val="16"/>
          <w:szCs w:val="16"/>
        </w:rPr>
      </w:pPr>
    </w:p>
    <w:p w14:paraId="6CDE5C5D" w14:textId="4EB1F8FB" w:rsidR="00C64E5D" w:rsidRDefault="00C64E5D" w:rsidP="00A70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______</w:t>
      </w:r>
    </w:p>
    <w:p w14:paraId="298A479C" w14:textId="77777777" w:rsidR="004363E0" w:rsidRPr="004363E0" w:rsidRDefault="004363E0" w:rsidP="00A70E55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63E0">
        <w:rPr>
          <w:sz w:val="20"/>
          <w:szCs w:val="20"/>
        </w:rPr>
        <w:t>(Street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  <w:t>(Town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63E0">
        <w:rPr>
          <w:sz w:val="20"/>
          <w:szCs w:val="20"/>
        </w:rPr>
        <w:t>(State)</w:t>
      </w:r>
      <w:r w:rsidRPr="004363E0">
        <w:rPr>
          <w:sz w:val="20"/>
          <w:szCs w:val="20"/>
        </w:rPr>
        <w:tab/>
      </w:r>
      <w:r w:rsidRPr="004363E0">
        <w:rPr>
          <w:sz w:val="20"/>
          <w:szCs w:val="20"/>
        </w:rPr>
        <w:tab/>
        <w:t>(Zip)</w:t>
      </w:r>
    </w:p>
    <w:p w14:paraId="38E9EDD6" w14:textId="77777777" w:rsidR="001A4757" w:rsidRPr="00467038" w:rsidRDefault="001A4757" w:rsidP="001A4757">
      <w:pPr>
        <w:spacing w:after="0" w:line="240" w:lineRule="auto"/>
        <w:jc w:val="both"/>
        <w:rPr>
          <w:sz w:val="12"/>
          <w:szCs w:val="12"/>
        </w:rPr>
      </w:pPr>
    </w:p>
    <w:p w14:paraId="0155ED22" w14:textId="77777777" w:rsidR="009165CD" w:rsidRDefault="003B1BCF" w:rsidP="001A47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am interested in the following position(s): ______________________________________________________</w:t>
      </w:r>
    </w:p>
    <w:p w14:paraId="5876E247" w14:textId="77777777" w:rsidR="001A4757" w:rsidRPr="00013CC9" w:rsidRDefault="001A4757" w:rsidP="001A4757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5CD" w14:paraId="4AF0B682" w14:textId="77777777" w:rsidTr="00DF0ECD">
        <w:tc>
          <w:tcPr>
            <w:tcW w:w="11016" w:type="dxa"/>
            <w:shd w:val="clear" w:color="auto" w:fill="E5B8B7" w:themeFill="accent2" w:themeFillTint="66"/>
          </w:tcPr>
          <w:p w14:paraId="63D3AF15" w14:textId="77777777" w:rsidR="009165CD" w:rsidRPr="009165CD" w:rsidRDefault="009165CD" w:rsidP="00A70E55">
            <w:pPr>
              <w:rPr>
                <w:sz w:val="18"/>
                <w:szCs w:val="18"/>
              </w:rPr>
            </w:pPr>
            <w:r w:rsidRPr="009165CD">
              <w:rPr>
                <w:sz w:val="24"/>
                <w:szCs w:val="24"/>
                <w:u w:val="single"/>
              </w:rPr>
              <w:t>PERSONAL DATA</w:t>
            </w:r>
            <w:r w:rsidRPr="0054595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Please provide the requested information.</w:t>
            </w:r>
          </w:p>
        </w:tc>
      </w:tr>
      <w:tr w:rsidR="009165CD" w14:paraId="1AAF1A81" w14:textId="77777777" w:rsidTr="009165CD">
        <w:tc>
          <w:tcPr>
            <w:tcW w:w="11016" w:type="dxa"/>
          </w:tcPr>
          <w:p w14:paraId="0F967910" w14:textId="4622FFBE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now held:                                                                                   Date employed:</w:t>
            </w:r>
          </w:p>
        </w:tc>
      </w:tr>
      <w:tr w:rsidR="009165CD" w14:paraId="58DED327" w14:textId="77777777" w:rsidTr="009165CD">
        <w:tc>
          <w:tcPr>
            <w:tcW w:w="11016" w:type="dxa"/>
          </w:tcPr>
          <w:p w14:paraId="4A988979" w14:textId="53B562A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                                                                                                  Supervisor:</w:t>
            </w:r>
          </w:p>
        </w:tc>
      </w:tr>
      <w:tr w:rsidR="009165CD" w14:paraId="6EA7E041" w14:textId="77777777" w:rsidTr="009165CD">
        <w:tc>
          <w:tcPr>
            <w:tcW w:w="11016" w:type="dxa"/>
          </w:tcPr>
          <w:p w14:paraId="77576418" w14:textId="41C339E8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red salary:</w:t>
            </w:r>
            <w:r w:rsidR="002A1192">
              <w:rPr>
                <w:sz w:val="24"/>
                <w:szCs w:val="24"/>
              </w:rPr>
              <w:t xml:space="preserve">                                                                                          Date available for employment:                                                         </w:t>
            </w:r>
          </w:p>
        </w:tc>
      </w:tr>
      <w:tr w:rsidR="00A818A8" w14:paraId="4535A677" w14:textId="77777777" w:rsidTr="009165CD">
        <w:tc>
          <w:tcPr>
            <w:tcW w:w="11016" w:type="dxa"/>
          </w:tcPr>
          <w:p w14:paraId="3953216A" w14:textId="53D262AF" w:rsidR="00A818A8" w:rsidRDefault="00A818A8" w:rsidP="00A70E55">
            <w:pPr>
              <w:rPr>
                <w:sz w:val="24"/>
                <w:szCs w:val="24"/>
              </w:rPr>
            </w:pPr>
          </w:p>
        </w:tc>
      </w:tr>
      <w:tr w:rsidR="00013CC9" w14:paraId="4FF08C4E" w14:textId="77777777" w:rsidTr="009165CD">
        <w:tc>
          <w:tcPr>
            <w:tcW w:w="11016" w:type="dxa"/>
          </w:tcPr>
          <w:p w14:paraId="363FFD98" w14:textId="77777777" w:rsidR="00013CC9" w:rsidRDefault="00013CC9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desired:     (   )  Full time     (   ) Part time</w:t>
            </w:r>
          </w:p>
        </w:tc>
      </w:tr>
      <w:tr w:rsidR="009165CD" w14:paraId="680F6E5E" w14:textId="77777777" w:rsidTr="009165CD">
        <w:tc>
          <w:tcPr>
            <w:tcW w:w="11016" w:type="dxa"/>
          </w:tcPr>
          <w:p w14:paraId="5A436F3D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convicted of a crime?     (   ) Yes     (   ) No</w:t>
            </w:r>
          </w:p>
        </w:tc>
      </w:tr>
      <w:tr w:rsidR="00DF0ECD" w14:paraId="237A4B04" w14:textId="77777777" w:rsidTr="009165CD">
        <w:tc>
          <w:tcPr>
            <w:tcW w:w="11016" w:type="dxa"/>
          </w:tcPr>
          <w:p w14:paraId="330A0BFA" w14:textId="77777777" w:rsidR="00DF0ECD" w:rsidRDefault="00DF0E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</w:tr>
      <w:tr w:rsidR="00DF0ECD" w14:paraId="04B63859" w14:textId="77777777" w:rsidTr="009165CD">
        <w:tc>
          <w:tcPr>
            <w:tcW w:w="11016" w:type="dxa"/>
          </w:tcPr>
          <w:p w14:paraId="259CA016" w14:textId="77777777" w:rsidR="00DF0ECD" w:rsidRDefault="0054595D" w:rsidP="00E15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ying for a position</w:t>
            </w:r>
            <w:r w:rsidR="00E15D6C">
              <w:rPr>
                <w:sz w:val="24"/>
                <w:szCs w:val="24"/>
              </w:rPr>
              <w:t xml:space="preserve"> involving driving</w:t>
            </w:r>
            <w:r>
              <w:rPr>
                <w:sz w:val="24"/>
                <w:szCs w:val="24"/>
              </w:rPr>
              <w:t>, h</w:t>
            </w:r>
            <w:r w:rsidR="00DF0ECD">
              <w:rPr>
                <w:sz w:val="24"/>
                <w:szCs w:val="24"/>
              </w:rPr>
              <w:t>ave you ever been involved in an automobile</w:t>
            </w:r>
            <w:r w:rsidR="00F81A04">
              <w:rPr>
                <w:sz w:val="24"/>
                <w:szCs w:val="24"/>
              </w:rPr>
              <w:t>, truck, or bus</w:t>
            </w:r>
            <w:r w:rsidR="00DF0ECD">
              <w:rPr>
                <w:sz w:val="24"/>
                <w:szCs w:val="24"/>
              </w:rPr>
              <w:t xml:space="preserve"> accident?     </w:t>
            </w:r>
            <w:r>
              <w:rPr>
                <w:sz w:val="24"/>
                <w:szCs w:val="24"/>
              </w:rPr>
              <w:t xml:space="preserve"> </w:t>
            </w:r>
            <w:r w:rsidR="00DF0ECD">
              <w:rPr>
                <w:sz w:val="24"/>
                <w:szCs w:val="24"/>
              </w:rPr>
              <w:t>(   ) Yes   (   ) No</w:t>
            </w:r>
          </w:p>
        </w:tc>
      </w:tr>
      <w:tr w:rsidR="009165CD" w14:paraId="53E82DCB" w14:textId="77777777" w:rsidTr="009165CD">
        <w:tc>
          <w:tcPr>
            <w:tcW w:w="11016" w:type="dxa"/>
          </w:tcPr>
          <w:p w14:paraId="5D9C6554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</w:tr>
      <w:tr w:rsidR="009165CD" w14:paraId="4344962C" w14:textId="77777777" w:rsidTr="009165CD">
        <w:tc>
          <w:tcPr>
            <w:tcW w:w="11016" w:type="dxa"/>
          </w:tcPr>
          <w:p w14:paraId="0D319C44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been dismissed from a place of employment?     (   ) Yes     (   ) No</w:t>
            </w:r>
          </w:p>
        </w:tc>
      </w:tr>
      <w:tr w:rsidR="009165CD" w14:paraId="336ECE3F" w14:textId="77777777" w:rsidTr="009165CD">
        <w:tc>
          <w:tcPr>
            <w:tcW w:w="11016" w:type="dxa"/>
          </w:tcPr>
          <w:p w14:paraId="3941FC0A" w14:textId="77777777" w:rsidR="009165CD" w:rsidRDefault="009165CD" w:rsidP="00A7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</w:tr>
    </w:tbl>
    <w:p w14:paraId="3CEB0CB8" w14:textId="77777777" w:rsidR="00CC7EF5" w:rsidRPr="00013CC9" w:rsidRDefault="00CC7EF5" w:rsidP="00A70E5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C7EF5" w14:paraId="4AF0201B" w14:textId="77777777" w:rsidTr="00DF0ECD">
        <w:tc>
          <w:tcPr>
            <w:tcW w:w="11016" w:type="dxa"/>
            <w:gridSpan w:val="3"/>
            <w:shd w:val="clear" w:color="auto" w:fill="E5B8B7" w:themeFill="accent2" w:themeFillTint="66"/>
          </w:tcPr>
          <w:p w14:paraId="2053D3C6" w14:textId="77777777" w:rsidR="00CC7EF5" w:rsidRPr="00CC7EF5" w:rsidRDefault="00CC7EF5" w:rsidP="009A1B6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CERTIFICATION</w:t>
            </w:r>
            <w:r w:rsidRPr="0054595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A1B61">
              <w:rPr>
                <w:sz w:val="18"/>
                <w:szCs w:val="18"/>
              </w:rPr>
              <w:t xml:space="preserve">Please list any </w:t>
            </w:r>
            <w:r w:rsidRPr="00CC7EF5">
              <w:rPr>
                <w:sz w:val="18"/>
                <w:szCs w:val="18"/>
              </w:rPr>
              <w:t>professional certification, registration or license in a specialty area</w:t>
            </w:r>
            <w:r w:rsidR="00DF0ECD">
              <w:rPr>
                <w:sz w:val="18"/>
                <w:szCs w:val="18"/>
              </w:rPr>
              <w:t xml:space="preserve"> (i.e. CDL with school bus endorsement)</w:t>
            </w:r>
            <w:r w:rsidR="009A1B61">
              <w:rPr>
                <w:sz w:val="18"/>
                <w:szCs w:val="18"/>
              </w:rPr>
              <w:t>.</w:t>
            </w:r>
          </w:p>
        </w:tc>
      </w:tr>
      <w:tr w:rsidR="00CC7EF5" w14:paraId="035DF140" w14:textId="77777777" w:rsidTr="00CC7EF5">
        <w:tc>
          <w:tcPr>
            <w:tcW w:w="3672" w:type="dxa"/>
          </w:tcPr>
          <w:p w14:paraId="790C8917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Certificate Held</w:t>
            </w:r>
          </w:p>
        </w:tc>
        <w:tc>
          <w:tcPr>
            <w:tcW w:w="3672" w:type="dxa"/>
          </w:tcPr>
          <w:p w14:paraId="70F43D06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Where Issued</w:t>
            </w:r>
          </w:p>
        </w:tc>
        <w:tc>
          <w:tcPr>
            <w:tcW w:w="3672" w:type="dxa"/>
          </w:tcPr>
          <w:p w14:paraId="64D6112E" w14:textId="77777777" w:rsidR="00CC7EF5" w:rsidRPr="00CC7EF5" w:rsidRDefault="00CC7EF5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C7EF5">
              <w:rPr>
                <w:sz w:val="20"/>
                <w:szCs w:val="20"/>
                <w:u w:val="single"/>
              </w:rPr>
              <w:t>Expiration Date</w:t>
            </w:r>
          </w:p>
        </w:tc>
      </w:tr>
      <w:tr w:rsidR="00CC7EF5" w14:paraId="11A747DC" w14:textId="77777777" w:rsidTr="00CC7EF5">
        <w:tc>
          <w:tcPr>
            <w:tcW w:w="3672" w:type="dxa"/>
          </w:tcPr>
          <w:p w14:paraId="45FCC811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0D940746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02E7CCC5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</w:tr>
      <w:tr w:rsidR="00CC7EF5" w14:paraId="3BE5152B" w14:textId="77777777" w:rsidTr="00CC7EF5">
        <w:tc>
          <w:tcPr>
            <w:tcW w:w="3672" w:type="dxa"/>
          </w:tcPr>
          <w:p w14:paraId="597C6F6E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15CBBBC2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672" w:type="dxa"/>
          </w:tcPr>
          <w:p w14:paraId="43EED16D" w14:textId="77777777" w:rsidR="00CC7EF5" w:rsidRDefault="00CC7EF5" w:rsidP="00A70E55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69F2E7" w14:textId="77777777" w:rsidR="00CC7EF5" w:rsidRPr="00013CC9" w:rsidRDefault="00CC7EF5" w:rsidP="00A70E55">
      <w:pPr>
        <w:spacing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254D4" w14:paraId="7043E61E" w14:textId="77777777" w:rsidTr="00DF0ECD">
        <w:tc>
          <w:tcPr>
            <w:tcW w:w="11016" w:type="dxa"/>
            <w:gridSpan w:val="3"/>
            <w:shd w:val="clear" w:color="auto" w:fill="E5B8B7" w:themeFill="accent2" w:themeFillTint="66"/>
          </w:tcPr>
          <w:p w14:paraId="2198716B" w14:textId="77777777" w:rsidR="003254D4" w:rsidRDefault="003254D4" w:rsidP="0054595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DUCATION</w:t>
            </w:r>
            <w:r w:rsidRPr="003254D4">
              <w:rPr>
                <w:sz w:val="18"/>
                <w:szCs w:val="18"/>
              </w:rPr>
              <w:t xml:space="preserve">:  Please list any education or training you feel relates to the position applied for that would help you perform the work, such as </w:t>
            </w:r>
            <w:r w:rsidR="0054595D">
              <w:rPr>
                <w:sz w:val="18"/>
                <w:szCs w:val="18"/>
              </w:rPr>
              <w:t>degrees from schools or colleges</w:t>
            </w:r>
            <w:r w:rsidRPr="003254D4">
              <w:rPr>
                <w:sz w:val="18"/>
                <w:szCs w:val="18"/>
              </w:rPr>
              <w:t>, vocational or technical programs and military training.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302FD7" w14:paraId="0B2140B5" w14:textId="77777777" w:rsidTr="00302FD7">
        <w:tc>
          <w:tcPr>
            <w:tcW w:w="3672" w:type="dxa"/>
          </w:tcPr>
          <w:p w14:paraId="77DFFB57" w14:textId="77777777" w:rsidR="00302FD7" w:rsidRPr="00C72735" w:rsidRDefault="0054595D" w:rsidP="0054595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ame</w:t>
            </w:r>
            <w:r w:rsidR="00302FD7" w:rsidRPr="00C72735">
              <w:rPr>
                <w:sz w:val="20"/>
                <w:szCs w:val="20"/>
                <w:u w:val="single"/>
              </w:rPr>
              <w:t xml:space="preserve"> of </w:t>
            </w:r>
            <w:r>
              <w:rPr>
                <w:sz w:val="20"/>
                <w:szCs w:val="20"/>
                <w:u w:val="single"/>
              </w:rPr>
              <w:t>Institution</w:t>
            </w:r>
            <w:r w:rsidR="00302FD7" w:rsidRPr="00C72735">
              <w:rPr>
                <w:sz w:val="20"/>
                <w:szCs w:val="20"/>
                <w:u w:val="single"/>
              </w:rPr>
              <w:t>/Location</w:t>
            </w:r>
          </w:p>
        </w:tc>
        <w:tc>
          <w:tcPr>
            <w:tcW w:w="3672" w:type="dxa"/>
          </w:tcPr>
          <w:p w14:paraId="66BA2EEA" w14:textId="77777777" w:rsidR="00302FD7" w:rsidRPr="00C72735" w:rsidRDefault="00302FD7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72735">
              <w:rPr>
                <w:sz w:val="20"/>
                <w:szCs w:val="20"/>
                <w:u w:val="single"/>
              </w:rPr>
              <w:t>Dates Attended</w:t>
            </w:r>
            <w:r w:rsidR="00CB34A0">
              <w:rPr>
                <w:sz w:val="20"/>
                <w:szCs w:val="20"/>
                <w:u w:val="single"/>
              </w:rPr>
              <w:t>/Years Completed</w:t>
            </w:r>
          </w:p>
        </w:tc>
        <w:tc>
          <w:tcPr>
            <w:tcW w:w="3672" w:type="dxa"/>
          </w:tcPr>
          <w:p w14:paraId="0FA6C005" w14:textId="77777777" w:rsidR="00302FD7" w:rsidRPr="00C72735" w:rsidRDefault="00302FD7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C72735">
              <w:rPr>
                <w:sz w:val="20"/>
                <w:szCs w:val="20"/>
                <w:u w:val="single"/>
              </w:rPr>
              <w:t>Diploma, Degree or Certificate</w:t>
            </w:r>
            <w:r w:rsidR="00CB34A0">
              <w:rPr>
                <w:sz w:val="20"/>
                <w:szCs w:val="20"/>
                <w:u w:val="single"/>
              </w:rPr>
              <w:t xml:space="preserve"> Earned</w:t>
            </w:r>
          </w:p>
        </w:tc>
      </w:tr>
      <w:tr w:rsidR="00302FD7" w14:paraId="14412D91" w14:textId="77777777" w:rsidTr="00302FD7">
        <w:tc>
          <w:tcPr>
            <w:tcW w:w="3672" w:type="dxa"/>
          </w:tcPr>
          <w:p w14:paraId="15BC1EC6" w14:textId="77777777" w:rsidR="00302FD7" w:rsidRDefault="00302FD7" w:rsidP="00A70E55">
            <w:pPr>
              <w:rPr>
                <w:sz w:val="24"/>
                <w:szCs w:val="24"/>
              </w:rPr>
            </w:pPr>
          </w:p>
          <w:p w14:paraId="6CF53C30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1712E85D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B68F30E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</w:tr>
      <w:tr w:rsidR="00302FD7" w14:paraId="66758200" w14:textId="77777777" w:rsidTr="00302FD7">
        <w:tc>
          <w:tcPr>
            <w:tcW w:w="3672" w:type="dxa"/>
          </w:tcPr>
          <w:p w14:paraId="237DC01C" w14:textId="77777777" w:rsidR="00302FD7" w:rsidRDefault="00302FD7" w:rsidP="00A70E55">
            <w:pPr>
              <w:rPr>
                <w:sz w:val="24"/>
                <w:szCs w:val="24"/>
              </w:rPr>
            </w:pPr>
          </w:p>
          <w:p w14:paraId="2A3FC100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6ADBD3C5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0E58244E" w14:textId="77777777" w:rsidR="00302FD7" w:rsidRDefault="00302FD7" w:rsidP="00A70E55">
            <w:pPr>
              <w:rPr>
                <w:sz w:val="24"/>
                <w:szCs w:val="24"/>
              </w:rPr>
            </w:pPr>
          </w:p>
        </w:tc>
      </w:tr>
    </w:tbl>
    <w:p w14:paraId="450926A5" w14:textId="77777777" w:rsidR="0054595D" w:rsidRDefault="0054595D" w:rsidP="0054595D">
      <w:pPr>
        <w:spacing w:after="0" w:line="240" w:lineRule="auto"/>
        <w:rPr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4595D" w14:paraId="5D0DAE3D" w14:textId="77777777" w:rsidTr="0054595D">
        <w:tc>
          <w:tcPr>
            <w:tcW w:w="11016" w:type="dxa"/>
            <w:gridSpan w:val="4"/>
            <w:shd w:val="clear" w:color="auto" w:fill="E5B8B7" w:themeFill="accent2" w:themeFillTint="66"/>
          </w:tcPr>
          <w:p w14:paraId="0B1C7052" w14:textId="77777777" w:rsidR="0054595D" w:rsidRDefault="0054595D" w:rsidP="00DD5895">
            <w:pPr>
              <w:rPr>
                <w:sz w:val="18"/>
                <w:szCs w:val="18"/>
                <w:u w:val="single"/>
              </w:rPr>
            </w:pPr>
            <w:r w:rsidRPr="00075AE4">
              <w:rPr>
                <w:sz w:val="24"/>
                <w:szCs w:val="24"/>
                <w:u w:val="single"/>
              </w:rPr>
              <w:t>EMPLOYMENT EXPERIENCE</w:t>
            </w:r>
            <w:r w:rsidRPr="0054595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Please list last employment first then list all other experience or employers related to this job.</w:t>
            </w:r>
          </w:p>
        </w:tc>
      </w:tr>
      <w:tr w:rsidR="0054595D" w14:paraId="59EAA1CD" w14:textId="77777777" w:rsidTr="0054595D">
        <w:tc>
          <w:tcPr>
            <w:tcW w:w="2754" w:type="dxa"/>
          </w:tcPr>
          <w:p w14:paraId="70E239B1" w14:textId="77777777" w:rsidR="0054595D" w:rsidRPr="00DC3756" w:rsidRDefault="0054595D" w:rsidP="00A16868">
            <w:pPr>
              <w:jc w:val="center"/>
              <w:rPr>
                <w:sz w:val="20"/>
                <w:szCs w:val="20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Employer</w:t>
            </w:r>
          </w:p>
          <w:p w14:paraId="31CC2BD8" w14:textId="77777777" w:rsidR="0054595D" w:rsidRDefault="0054595D" w:rsidP="00A16868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Name, Address, Telephone</w:t>
            </w:r>
          </w:p>
        </w:tc>
        <w:tc>
          <w:tcPr>
            <w:tcW w:w="2754" w:type="dxa"/>
          </w:tcPr>
          <w:p w14:paraId="00BAD0B8" w14:textId="77777777" w:rsidR="0054595D" w:rsidRDefault="0054595D" w:rsidP="00A16868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Dates of Employment</w:t>
            </w:r>
          </w:p>
        </w:tc>
        <w:tc>
          <w:tcPr>
            <w:tcW w:w="2754" w:type="dxa"/>
          </w:tcPr>
          <w:p w14:paraId="19E5CEC1" w14:textId="77777777" w:rsidR="0054595D" w:rsidRDefault="0054595D" w:rsidP="00A16868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Position Title and Duties</w:t>
            </w:r>
          </w:p>
        </w:tc>
        <w:tc>
          <w:tcPr>
            <w:tcW w:w="2754" w:type="dxa"/>
          </w:tcPr>
          <w:p w14:paraId="20398687" w14:textId="77777777" w:rsidR="0054595D" w:rsidRDefault="0054595D" w:rsidP="00A16868">
            <w:pPr>
              <w:jc w:val="center"/>
              <w:rPr>
                <w:sz w:val="24"/>
                <w:szCs w:val="24"/>
                <w:u w:val="single"/>
              </w:rPr>
            </w:pPr>
            <w:r w:rsidRPr="00DC3756">
              <w:rPr>
                <w:sz w:val="20"/>
                <w:szCs w:val="20"/>
                <w:u w:val="single"/>
              </w:rPr>
              <w:t>Reason for Leaving</w:t>
            </w:r>
          </w:p>
        </w:tc>
      </w:tr>
      <w:tr w:rsidR="0054595D" w14:paraId="40004FD9" w14:textId="77777777" w:rsidTr="0054595D">
        <w:tc>
          <w:tcPr>
            <w:tcW w:w="2754" w:type="dxa"/>
          </w:tcPr>
          <w:p w14:paraId="194E12E0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6336CBA1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482EB86E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43661EBD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3FB61D24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4888B7CF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</w:tr>
      <w:tr w:rsidR="0054595D" w14:paraId="746CC8AE" w14:textId="77777777" w:rsidTr="0054595D">
        <w:tc>
          <w:tcPr>
            <w:tcW w:w="2754" w:type="dxa"/>
          </w:tcPr>
          <w:p w14:paraId="670414E4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22A25F99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4A3A3238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35A56CAE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26471CFD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112FDE38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</w:tr>
      <w:tr w:rsidR="0054595D" w14:paraId="1A4C3E56" w14:textId="77777777" w:rsidTr="0054595D">
        <w:tc>
          <w:tcPr>
            <w:tcW w:w="2754" w:type="dxa"/>
          </w:tcPr>
          <w:p w14:paraId="0C5BC036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36E99AFB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3AEB4DF9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701B2B89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  <w:p w14:paraId="5D621E0E" w14:textId="77777777" w:rsidR="00E15D6C" w:rsidRDefault="00E15D6C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1827DF85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754" w:type="dxa"/>
          </w:tcPr>
          <w:p w14:paraId="4CB6C263" w14:textId="77777777" w:rsidR="0054595D" w:rsidRDefault="0054595D" w:rsidP="0054595D">
            <w:pPr>
              <w:rPr>
                <w:sz w:val="18"/>
                <w:szCs w:val="18"/>
                <w:u w:val="single"/>
              </w:rPr>
            </w:pPr>
          </w:p>
        </w:tc>
      </w:tr>
      <w:tr w:rsidR="004363E0" w14:paraId="748DCBA8" w14:textId="77777777" w:rsidTr="009A1B61">
        <w:tc>
          <w:tcPr>
            <w:tcW w:w="11016" w:type="dxa"/>
            <w:gridSpan w:val="4"/>
            <w:shd w:val="clear" w:color="auto" w:fill="E5B8B7" w:themeFill="accent2" w:themeFillTint="66"/>
          </w:tcPr>
          <w:p w14:paraId="7A003212" w14:textId="77777777" w:rsidR="004363E0" w:rsidRDefault="009A1B61" w:rsidP="009A1B61">
            <w:pPr>
              <w:rPr>
                <w:sz w:val="24"/>
                <w:szCs w:val="24"/>
              </w:rPr>
            </w:pPr>
            <w:r w:rsidRPr="00CC7EF5">
              <w:rPr>
                <w:sz w:val="24"/>
                <w:szCs w:val="24"/>
                <w:u w:val="single"/>
              </w:rPr>
              <w:lastRenderedPageBreak/>
              <w:t>OTHER QUALIFICATIONS</w:t>
            </w:r>
            <w:r w:rsidRPr="007345CA">
              <w:rPr>
                <w:sz w:val="24"/>
                <w:szCs w:val="24"/>
              </w:rPr>
              <w:t>:</w:t>
            </w:r>
            <w:r w:rsidRPr="007345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254D4">
              <w:rPr>
                <w:sz w:val="18"/>
                <w:szCs w:val="18"/>
              </w:rPr>
              <w:t>Please summarize job-related skills and qualifications acquired from other experiences and/or state any additional information you feel may be helpful in considering your application</w:t>
            </w:r>
            <w:r>
              <w:rPr>
                <w:sz w:val="18"/>
                <w:szCs w:val="18"/>
              </w:rPr>
              <w:t xml:space="preserve"> (</w:t>
            </w:r>
            <w:r w:rsidRPr="003254D4">
              <w:rPr>
                <w:sz w:val="18"/>
                <w:szCs w:val="18"/>
              </w:rPr>
              <w:t>i.e. honors, awards, a</w:t>
            </w:r>
            <w:r>
              <w:rPr>
                <w:sz w:val="18"/>
                <w:szCs w:val="18"/>
              </w:rPr>
              <w:t xml:space="preserve">ctivities, technology skills, </w:t>
            </w:r>
            <w:r w:rsidRPr="003254D4">
              <w:rPr>
                <w:sz w:val="18"/>
                <w:szCs w:val="18"/>
              </w:rPr>
              <w:t>professional development activities</w:t>
            </w:r>
            <w:r>
              <w:rPr>
                <w:sz w:val="18"/>
                <w:szCs w:val="18"/>
              </w:rPr>
              <w:t>, supervision skills, other languages); additionally, please list any activities that you are qualified to supervise or coach and professional organizations/community involvement relevant to this application.</w:t>
            </w:r>
          </w:p>
        </w:tc>
      </w:tr>
      <w:tr w:rsidR="004363E0" w14:paraId="4852D6EB" w14:textId="77777777" w:rsidTr="004363E0">
        <w:tc>
          <w:tcPr>
            <w:tcW w:w="11016" w:type="dxa"/>
            <w:gridSpan w:val="4"/>
          </w:tcPr>
          <w:p w14:paraId="7ECAD441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463DB4EE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  <w:tr w:rsidR="004363E0" w14:paraId="1B963E11" w14:textId="77777777" w:rsidTr="004363E0">
        <w:tc>
          <w:tcPr>
            <w:tcW w:w="11016" w:type="dxa"/>
            <w:gridSpan w:val="4"/>
          </w:tcPr>
          <w:p w14:paraId="2D0BC1A6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3710D3B3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  <w:tr w:rsidR="004363E0" w14:paraId="19DD2415" w14:textId="77777777" w:rsidTr="004363E0">
        <w:tc>
          <w:tcPr>
            <w:tcW w:w="11016" w:type="dxa"/>
            <w:gridSpan w:val="4"/>
          </w:tcPr>
          <w:p w14:paraId="6DD7C2F4" w14:textId="77777777" w:rsidR="004363E0" w:rsidRDefault="004363E0" w:rsidP="00A70E55">
            <w:pPr>
              <w:rPr>
                <w:sz w:val="24"/>
                <w:szCs w:val="24"/>
              </w:rPr>
            </w:pPr>
          </w:p>
          <w:p w14:paraId="095EEE00" w14:textId="77777777" w:rsidR="004363E0" w:rsidRDefault="004363E0" w:rsidP="00A70E55">
            <w:pPr>
              <w:rPr>
                <w:sz w:val="24"/>
                <w:szCs w:val="24"/>
              </w:rPr>
            </w:pPr>
          </w:p>
        </w:tc>
      </w:tr>
    </w:tbl>
    <w:p w14:paraId="53BE084E" w14:textId="77777777" w:rsidR="00500A9A" w:rsidRPr="00013CC9" w:rsidRDefault="00500A9A" w:rsidP="00A70E5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960"/>
        <w:gridCol w:w="1350"/>
        <w:gridCol w:w="1260"/>
        <w:gridCol w:w="1368"/>
      </w:tblGrid>
      <w:tr w:rsidR="00953F13" w14:paraId="19FDCC63" w14:textId="77777777" w:rsidTr="00DF0ECD">
        <w:tc>
          <w:tcPr>
            <w:tcW w:w="11016" w:type="dxa"/>
            <w:gridSpan w:val="5"/>
            <w:shd w:val="clear" w:color="auto" w:fill="E5B8B7" w:themeFill="accent2" w:themeFillTint="66"/>
          </w:tcPr>
          <w:p w14:paraId="3C516789" w14:textId="77777777" w:rsidR="00953F13" w:rsidRDefault="00953F13" w:rsidP="00734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S</w:t>
            </w:r>
            <w:r w:rsidRPr="007345CA">
              <w:rPr>
                <w:sz w:val="24"/>
                <w:szCs w:val="24"/>
              </w:rPr>
              <w:t xml:space="preserve">:  </w:t>
            </w:r>
            <w:r w:rsidRPr="0070614E">
              <w:rPr>
                <w:sz w:val="18"/>
                <w:szCs w:val="18"/>
              </w:rPr>
              <w:t xml:space="preserve">Please provide contact information for three professional references </w:t>
            </w:r>
            <w:r w:rsidR="003D30BA">
              <w:rPr>
                <w:sz w:val="18"/>
                <w:szCs w:val="18"/>
              </w:rPr>
              <w:t xml:space="preserve">that have </w:t>
            </w:r>
            <w:r w:rsidR="003D30BA" w:rsidRPr="0070614E">
              <w:rPr>
                <w:sz w:val="18"/>
                <w:szCs w:val="18"/>
              </w:rPr>
              <w:t>first-hand knowledge of your professional competence and your personal qualifications</w:t>
            </w:r>
            <w:r w:rsidR="003D30BA">
              <w:rPr>
                <w:sz w:val="18"/>
                <w:szCs w:val="18"/>
              </w:rPr>
              <w:t xml:space="preserve">.  </w:t>
            </w:r>
            <w:r w:rsidRPr="0070614E">
              <w:rPr>
                <w:sz w:val="18"/>
                <w:szCs w:val="18"/>
              </w:rPr>
              <w:t>If you do</w:t>
            </w:r>
            <w:r w:rsidR="007345CA">
              <w:rPr>
                <w:sz w:val="18"/>
                <w:szCs w:val="18"/>
              </w:rPr>
              <w:t xml:space="preserve"> </w:t>
            </w:r>
            <w:r w:rsidRPr="0070614E">
              <w:rPr>
                <w:sz w:val="18"/>
                <w:szCs w:val="18"/>
              </w:rPr>
              <w:t>n</w:t>
            </w:r>
            <w:r w:rsidR="007345CA">
              <w:rPr>
                <w:sz w:val="18"/>
                <w:szCs w:val="18"/>
              </w:rPr>
              <w:t>o</w:t>
            </w:r>
            <w:r w:rsidRPr="0070614E">
              <w:rPr>
                <w:sz w:val="18"/>
                <w:szCs w:val="18"/>
              </w:rPr>
              <w:t xml:space="preserve">t have three professional references, then list personal, </w:t>
            </w:r>
            <w:r w:rsidR="007345CA">
              <w:rPr>
                <w:sz w:val="18"/>
                <w:szCs w:val="18"/>
              </w:rPr>
              <w:t>non-family</w:t>
            </w:r>
            <w:r w:rsidRPr="0070614E">
              <w:rPr>
                <w:sz w:val="18"/>
                <w:szCs w:val="18"/>
              </w:rPr>
              <w:t xml:space="preserve"> references.</w:t>
            </w:r>
          </w:p>
        </w:tc>
      </w:tr>
      <w:tr w:rsidR="00953F13" w14:paraId="17A88305" w14:textId="77777777" w:rsidTr="001A4757">
        <w:tc>
          <w:tcPr>
            <w:tcW w:w="3078" w:type="dxa"/>
          </w:tcPr>
          <w:p w14:paraId="3896AEBC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Name and Position</w:t>
            </w:r>
          </w:p>
        </w:tc>
        <w:tc>
          <w:tcPr>
            <w:tcW w:w="3960" w:type="dxa"/>
          </w:tcPr>
          <w:p w14:paraId="07BA21B1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Address/City/State</w:t>
            </w:r>
          </w:p>
        </w:tc>
        <w:tc>
          <w:tcPr>
            <w:tcW w:w="1350" w:type="dxa"/>
          </w:tcPr>
          <w:p w14:paraId="0AAB2A0B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Telephone</w:t>
            </w:r>
          </w:p>
        </w:tc>
        <w:tc>
          <w:tcPr>
            <w:tcW w:w="1260" w:type="dxa"/>
          </w:tcPr>
          <w:p w14:paraId="637897F3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Relationship</w:t>
            </w:r>
          </w:p>
        </w:tc>
        <w:tc>
          <w:tcPr>
            <w:tcW w:w="1368" w:type="dxa"/>
          </w:tcPr>
          <w:p w14:paraId="246A28B6" w14:textId="77777777" w:rsidR="00953F13" w:rsidRPr="00953F13" w:rsidRDefault="00953F13" w:rsidP="00A70E55">
            <w:pPr>
              <w:jc w:val="center"/>
              <w:rPr>
                <w:sz w:val="20"/>
                <w:szCs w:val="20"/>
                <w:u w:val="single"/>
              </w:rPr>
            </w:pPr>
            <w:r w:rsidRPr="00953F13">
              <w:rPr>
                <w:sz w:val="20"/>
                <w:szCs w:val="20"/>
                <w:u w:val="single"/>
              </w:rPr>
              <w:t>Years Known</w:t>
            </w:r>
          </w:p>
        </w:tc>
      </w:tr>
      <w:tr w:rsidR="00953F13" w14:paraId="00ED6C4A" w14:textId="77777777" w:rsidTr="001A4757">
        <w:tc>
          <w:tcPr>
            <w:tcW w:w="3078" w:type="dxa"/>
          </w:tcPr>
          <w:p w14:paraId="36B7136F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28716124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0A8776C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A3FCD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06E85F3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7B157318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  <w:tr w:rsidR="001A4757" w14:paraId="4A8FE74E" w14:textId="77777777" w:rsidTr="001A4757">
        <w:tc>
          <w:tcPr>
            <w:tcW w:w="3078" w:type="dxa"/>
          </w:tcPr>
          <w:p w14:paraId="2F5FFD12" w14:textId="77777777" w:rsidR="001A4757" w:rsidRDefault="001A4757" w:rsidP="00A70E55">
            <w:pPr>
              <w:rPr>
                <w:sz w:val="24"/>
                <w:szCs w:val="24"/>
              </w:rPr>
            </w:pPr>
          </w:p>
          <w:p w14:paraId="107C5922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74382C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E9B9E67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318B044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152F16F1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</w:tr>
      <w:tr w:rsidR="00953F13" w14:paraId="7AF62D10" w14:textId="77777777" w:rsidTr="001A4757">
        <w:tc>
          <w:tcPr>
            <w:tcW w:w="3078" w:type="dxa"/>
          </w:tcPr>
          <w:p w14:paraId="0DA96751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36ED48F2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814406F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BF8B7F8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FB6702D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4FA21F9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  <w:tr w:rsidR="00953F13" w14:paraId="02A58A85" w14:textId="77777777" w:rsidTr="001A4757">
        <w:tc>
          <w:tcPr>
            <w:tcW w:w="3078" w:type="dxa"/>
          </w:tcPr>
          <w:p w14:paraId="512BB653" w14:textId="77777777" w:rsidR="00953F13" w:rsidRDefault="00953F13" w:rsidP="00A70E55">
            <w:pPr>
              <w:rPr>
                <w:sz w:val="24"/>
                <w:szCs w:val="24"/>
              </w:rPr>
            </w:pPr>
          </w:p>
          <w:p w14:paraId="14FE5D34" w14:textId="77777777" w:rsidR="001A4757" w:rsidRDefault="001A4757" w:rsidP="00A70E5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D4A5F91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941290D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3D09670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14:paraId="342821CD" w14:textId="77777777" w:rsidR="00953F13" w:rsidRDefault="00953F13" w:rsidP="00A70E55">
            <w:pPr>
              <w:rPr>
                <w:sz w:val="24"/>
                <w:szCs w:val="24"/>
              </w:rPr>
            </w:pPr>
          </w:p>
        </w:tc>
      </w:tr>
    </w:tbl>
    <w:p w14:paraId="23BFCA03" w14:textId="77777777" w:rsidR="00553166" w:rsidRPr="00013CC9" w:rsidRDefault="00553166" w:rsidP="00A70E55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818A8" w14:paraId="53641FB1" w14:textId="77777777" w:rsidTr="00DF0ECD">
        <w:tc>
          <w:tcPr>
            <w:tcW w:w="11016" w:type="dxa"/>
            <w:shd w:val="clear" w:color="auto" w:fill="E5B8B7" w:themeFill="accent2" w:themeFillTint="66"/>
          </w:tcPr>
          <w:p w14:paraId="0FB5A9B1" w14:textId="77777777" w:rsidR="00A818A8" w:rsidRPr="00A818A8" w:rsidRDefault="00A818A8" w:rsidP="00A70E55">
            <w:pPr>
              <w:rPr>
                <w:sz w:val="24"/>
                <w:szCs w:val="24"/>
              </w:rPr>
            </w:pPr>
            <w:r w:rsidRPr="00A818A8">
              <w:rPr>
                <w:sz w:val="24"/>
                <w:szCs w:val="24"/>
                <w:u w:val="single"/>
              </w:rPr>
              <w:t>PLEASE STATE</w:t>
            </w:r>
            <w:r w:rsidRPr="00A818A8">
              <w:rPr>
                <w:sz w:val="24"/>
                <w:szCs w:val="24"/>
              </w:rPr>
              <w:t xml:space="preserve"> </w:t>
            </w:r>
            <w:r w:rsidRPr="00A818A8">
              <w:rPr>
                <w:sz w:val="18"/>
                <w:szCs w:val="18"/>
              </w:rPr>
              <w:t>your reason for applying to Fuqua School:</w:t>
            </w:r>
          </w:p>
          <w:p w14:paraId="473B9230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</w:tc>
      </w:tr>
      <w:tr w:rsidR="00A818A8" w14:paraId="4FB5AA2C" w14:textId="77777777" w:rsidTr="00A818A8">
        <w:tc>
          <w:tcPr>
            <w:tcW w:w="11016" w:type="dxa"/>
          </w:tcPr>
          <w:p w14:paraId="4320A47D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  <w:p w14:paraId="56532B6C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</w:tc>
      </w:tr>
      <w:tr w:rsidR="00A818A8" w14:paraId="180A21A7" w14:textId="77777777" w:rsidTr="00A818A8">
        <w:tc>
          <w:tcPr>
            <w:tcW w:w="11016" w:type="dxa"/>
          </w:tcPr>
          <w:p w14:paraId="074E2EF5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  <w:p w14:paraId="5D6C1FBB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</w:tc>
      </w:tr>
      <w:tr w:rsidR="00A818A8" w14:paraId="7943E66C" w14:textId="77777777" w:rsidTr="00A818A8">
        <w:tc>
          <w:tcPr>
            <w:tcW w:w="11016" w:type="dxa"/>
          </w:tcPr>
          <w:p w14:paraId="57B9B98A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  <w:p w14:paraId="0B0FD3FA" w14:textId="77777777" w:rsidR="00A818A8" w:rsidRPr="00A818A8" w:rsidRDefault="00A818A8" w:rsidP="00A70E55">
            <w:pPr>
              <w:rPr>
                <w:sz w:val="24"/>
                <w:szCs w:val="24"/>
              </w:rPr>
            </w:pPr>
          </w:p>
        </w:tc>
      </w:tr>
    </w:tbl>
    <w:p w14:paraId="3CEBBDD0" w14:textId="77777777" w:rsidR="00A818A8" w:rsidRDefault="00A818A8" w:rsidP="00A70E55">
      <w:pPr>
        <w:spacing w:after="0" w:line="240" w:lineRule="auto"/>
        <w:rPr>
          <w:sz w:val="16"/>
          <w:szCs w:val="16"/>
        </w:rPr>
      </w:pPr>
    </w:p>
    <w:p w14:paraId="3ADDA2B7" w14:textId="77777777" w:rsidR="00A818A8" w:rsidRDefault="00A818A8" w:rsidP="00A70E55">
      <w:pPr>
        <w:spacing w:after="0" w:line="240" w:lineRule="auto"/>
        <w:rPr>
          <w:sz w:val="16"/>
          <w:szCs w:val="16"/>
        </w:rPr>
      </w:pPr>
    </w:p>
    <w:p w14:paraId="63B80B43" w14:textId="77777777" w:rsidR="00C72735" w:rsidRDefault="00C72735" w:rsidP="00A818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understand that Fuqua School is required by law to obtain information from the Virginia State Police and from </w:t>
      </w:r>
      <w:r w:rsidR="00A030AF">
        <w:rPr>
          <w:sz w:val="24"/>
          <w:szCs w:val="24"/>
        </w:rPr>
        <w:t>the Virginia Department of Social Services in connection with my application for employment.  I hereby affirm that the information provided on this form is true and complete and give my permission for such record searches as are required by law.</w:t>
      </w:r>
    </w:p>
    <w:p w14:paraId="2694FFCE" w14:textId="77777777" w:rsidR="003D30BA" w:rsidRDefault="003D30BA" w:rsidP="00A70E55">
      <w:pPr>
        <w:spacing w:after="0" w:line="240" w:lineRule="auto"/>
        <w:rPr>
          <w:sz w:val="24"/>
          <w:szCs w:val="24"/>
        </w:rPr>
      </w:pPr>
    </w:p>
    <w:p w14:paraId="3D263BFB" w14:textId="77777777" w:rsidR="00013CC9" w:rsidRDefault="00013CC9" w:rsidP="00A70E55">
      <w:pPr>
        <w:spacing w:after="0" w:line="240" w:lineRule="auto"/>
        <w:rPr>
          <w:sz w:val="24"/>
          <w:szCs w:val="24"/>
        </w:rPr>
      </w:pPr>
    </w:p>
    <w:p w14:paraId="7ED7E439" w14:textId="77777777" w:rsidR="00A030AF" w:rsidRPr="00C72735" w:rsidRDefault="00A030AF" w:rsidP="00A70E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 </w:t>
      </w:r>
      <w:r>
        <w:rPr>
          <w:sz w:val="24"/>
          <w:szCs w:val="24"/>
        </w:rPr>
        <w:tab/>
        <w:t>______________________________</w:t>
      </w:r>
    </w:p>
    <w:p w14:paraId="3B5B48F5" w14:textId="77777777" w:rsidR="00C72735" w:rsidRDefault="00A030AF" w:rsidP="00A70E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380AA85C" w14:textId="77777777" w:rsidR="00A030AF" w:rsidRDefault="00A030AF" w:rsidP="00A70E55">
      <w:pPr>
        <w:spacing w:after="0" w:line="240" w:lineRule="auto"/>
        <w:rPr>
          <w:sz w:val="24"/>
          <w:szCs w:val="24"/>
        </w:rPr>
      </w:pPr>
    </w:p>
    <w:p w14:paraId="1D5C2686" w14:textId="518238EB" w:rsidR="00A030AF" w:rsidRPr="00647BD7" w:rsidRDefault="00647BD7" w:rsidP="00A818A8">
      <w:pPr>
        <w:spacing w:after="0" w:line="240" w:lineRule="auto"/>
        <w:jc w:val="center"/>
        <w:rPr>
          <w:i/>
          <w:iCs/>
        </w:rPr>
      </w:pPr>
      <w:r w:rsidRPr="00647BD7">
        <w:rPr>
          <w:i/>
          <w:iCs/>
        </w:rPr>
        <w:t xml:space="preserve">Fuqua School is an </w:t>
      </w:r>
      <w:r w:rsidR="00A15079">
        <w:rPr>
          <w:i/>
          <w:iCs/>
        </w:rPr>
        <w:t>E</w:t>
      </w:r>
      <w:r w:rsidRPr="00647BD7">
        <w:rPr>
          <w:i/>
          <w:iCs/>
        </w:rPr>
        <w:t xml:space="preserve">qual </w:t>
      </w:r>
      <w:r w:rsidR="00A15079">
        <w:rPr>
          <w:i/>
          <w:iCs/>
        </w:rPr>
        <w:t>O</w:t>
      </w:r>
      <w:r w:rsidRPr="00647BD7">
        <w:rPr>
          <w:i/>
          <w:iCs/>
        </w:rPr>
        <w:t xml:space="preserve">pportunity </w:t>
      </w:r>
      <w:r w:rsidR="00A15079">
        <w:rPr>
          <w:i/>
          <w:iCs/>
        </w:rPr>
        <w:t>E</w:t>
      </w:r>
      <w:r w:rsidRPr="00647BD7">
        <w:rPr>
          <w:i/>
          <w:iCs/>
        </w:rPr>
        <w:t xml:space="preserve">mployer. </w:t>
      </w:r>
    </w:p>
    <w:p w14:paraId="733EAB35" w14:textId="77777777" w:rsidR="00DF0ECD" w:rsidRDefault="00DF0ECD" w:rsidP="00A818A8">
      <w:pPr>
        <w:spacing w:after="0" w:line="240" w:lineRule="auto"/>
        <w:jc w:val="center"/>
        <w:rPr>
          <w:sz w:val="20"/>
          <w:szCs w:val="20"/>
        </w:rPr>
      </w:pPr>
    </w:p>
    <w:p w14:paraId="463B09DD" w14:textId="77777777" w:rsidR="00DF0ECD" w:rsidRDefault="00DF0ECD" w:rsidP="00A818A8">
      <w:pPr>
        <w:spacing w:after="0" w:line="240" w:lineRule="auto"/>
        <w:jc w:val="center"/>
        <w:rPr>
          <w:sz w:val="20"/>
          <w:szCs w:val="20"/>
        </w:rPr>
      </w:pPr>
    </w:p>
    <w:p w14:paraId="61F635A1" w14:textId="77777777" w:rsidR="00F81A04" w:rsidRDefault="00F81A04" w:rsidP="00A818A8">
      <w:pPr>
        <w:spacing w:after="0" w:line="240" w:lineRule="auto"/>
        <w:jc w:val="center"/>
        <w:rPr>
          <w:sz w:val="20"/>
          <w:szCs w:val="20"/>
        </w:rPr>
      </w:pPr>
    </w:p>
    <w:p w14:paraId="3D74533B" w14:textId="77777777" w:rsidR="009A1B61" w:rsidRPr="008355AD" w:rsidRDefault="00DF0ECD" w:rsidP="00A818A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605 Fuqua Drive</w:t>
      </w:r>
      <w:r w:rsidR="00DD5895">
        <w:rPr>
          <w:sz w:val="20"/>
          <w:szCs w:val="20"/>
        </w:rPr>
        <w:t xml:space="preserve"> </w:t>
      </w:r>
      <w:r w:rsidR="007345CA">
        <w:rPr>
          <w:sz w:val="20"/>
          <w:szCs w:val="20"/>
        </w:rPr>
        <w:t xml:space="preserve">     </w:t>
      </w:r>
      <w:r>
        <w:rPr>
          <w:sz w:val="20"/>
          <w:szCs w:val="20"/>
        </w:rPr>
        <w:t>P.O. Drawer 328</w:t>
      </w:r>
      <w:r w:rsidR="007345CA">
        <w:rPr>
          <w:sz w:val="20"/>
          <w:szCs w:val="20"/>
        </w:rPr>
        <w:t xml:space="preserve">  </w:t>
      </w:r>
      <w:r w:rsidR="00DD5895">
        <w:rPr>
          <w:sz w:val="20"/>
          <w:szCs w:val="20"/>
        </w:rPr>
        <w:t xml:space="preserve"> </w:t>
      </w:r>
      <w:r w:rsidR="007345CA">
        <w:rPr>
          <w:sz w:val="20"/>
          <w:szCs w:val="20"/>
        </w:rPr>
        <w:t xml:space="preserve">   </w:t>
      </w:r>
      <w:r>
        <w:rPr>
          <w:sz w:val="20"/>
          <w:szCs w:val="20"/>
        </w:rPr>
        <w:t>Farmville, VA  23901</w:t>
      </w:r>
      <w:r w:rsidR="007345CA">
        <w:rPr>
          <w:sz w:val="20"/>
          <w:szCs w:val="20"/>
        </w:rPr>
        <w:t xml:space="preserve">    </w:t>
      </w:r>
      <w:r w:rsidR="00DD5895">
        <w:rPr>
          <w:sz w:val="20"/>
          <w:szCs w:val="20"/>
        </w:rPr>
        <w:t xml:space="preserve"> </w:t>
      </w:r>
      <w:r w:rsidR="007345CA">
        <w:rPr>
          <w:sz w:val="20"/>
          <w:szCs w:val="20"/>
        </w:rPr>
        <w:t xml:space="preserve"> </w:t>
      </w:r>
      <w:r>
        <w:rPr>
          <w:sz w:val="20"/>
          <w:szCs w:val="20"/>
        </w:rPr>
        <w:t>434-392-4131</w:t>
      </w:r>
      <w:r w:rsidR="007345CA">
        <w:rPr>
          <w:sz w:val="20"/>
          <w:szCs w:val="20"/>
        </w:rPr>
        <w:t xml:space="preserve">    </w:t>
      </w:r>
      <w:r w:rsidR="00DD5895">
        <w:rPr>
          <w:sz w:val="20"/>
          <w:szCs w:val="20"/>
        </w:rPr>
        <w:t xml:space="preserve"> </w:t>
      </w:r>
      <w:r w:rsidR="007345CA">
        <w:rPr>
          <w:sz w:val="20"/>
          <w:szCs w:val="20"/>
        </w:rPr>
        <w:t xml:space="preserve"> </w:t>
      </w:r>
      <w:r>
        <w:rPr>
          <w:sz w:val="20"/>
          <w:szCs w:val="20"/>
        </w:rPr>
        <w:t>Fax 434-392-5062</w:t>
      </w:r>
    </w:p>
    <w:sectPr w:rsidR="009A1B61" w:rsidRPr="008355AD" w:rsidSect="00467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3DE2" w14:textId="77777777" w:rsidR="003B23B4" w:rsidRDefault="003B23B4" w:rsidP="00965488">
      <w:pPr>
        <w:spacing w:after="0" w:line="240" w:lineRule="auto"/>
      </w:pPr>
      <w:r>
        <w:separator/>
      </w:r>
    </w:p>
  </w:endnote>
  <w:endnote w:type="continuationSeparator" w:id="0">
    <w:p w14:paraId="170D681D" w14:textId="77777777" w:rsidR="003B23B4" w:rsidRDefault="003B23B4" w:rsidP="0096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CC8E" w14:textId="77777777" w:rsidR="00984111" w:rsidRDefault="00984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E462" w14:textId="77777777" w:rsidR="00783D35" w:rsidRDefault="00783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5F67" w14:textId="77777777" w:rsidR="00984111" w:rsidRDefault="00984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350D" w14:textId="77777777" w:rsidR="003B23B4" w:rsidRDefault="003B23B4" w:rsidP="00965488">
      <w:pPr>
        <w:spacing w:after="0" w:line="240" w:lineRule="auto"/>
      </w:pPr>
      <w:r>
        <w:separator/>
      </w:r>
    </w:p>
  </w:footnote>
  <w:footnote w:type="continuationSeparator" w:id="0">
    <w:p w14:paraId="49258CEF" w14:textId="77777777" w:rsidR="003B23B4" w:rsidRDefault="003B23B4" w:rsidP="0096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859" w14:textId="77777777" w:rsidR="00783D35" w:rsidRDefault="00A15079">
    <w:pPr>
      <w:pStyle w:val="Header"/>
    </w:pPr>
    <w:r>
      <w:rPr>
        <w:noProof/>
      </w:rPr>
      <w:pict w14:anchorId="2ECD2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063" o:spid="_x0000_s2059" type="#_x0000_t75" style="position:absolute;margin-left:0;margin-top:0;width:539.8pt;height:392.6pt;z-index:-251657216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76B4" w14:textId="77777777" w:rsidR="00783D35" w:rsidRDefault="00A15079">
    <w:pPr>
      <w:pStyle w:val="Header"/>
    </w:pPr>
    <w:r>
      <w:rPr>
        <w:noProof/>
      </w:rPr>
      <w:pict w14:anchorId="0ECEA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064" o:spid="_x0000_s2060" type="#_x0000_t75" style="position:absolute;margin-left:0;margin-top:0;width:539.8pt;height:392.6pt;z-index:-251656192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552A" w14:textId="77777777" w:rsidR="00783D35" w:rsidRDefault="00A15079">
    <w:pPr>
      <w:pStyle w:val="Header"/>
    </w:pPr>
    <w:r>
      <w:rPr>
        <w:noProof/>
      </w:rPr>
      <w:pict w14:anchorId="29012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062" o:spid="_x0000_s2058" type="#_x0000_t75" style="position:absolute;margin-left:0;margin-top:0;width:539.8pt;height:392.6pt;z-index:-251658240;mso-position-horizontal:center;mso-position-horizontal-relative:margin;mso-position-vertical:center;mso-position-vertical-relative:margin" o:allowincell="f">
          <v:imagedata r:id="rId1" o:title="FALBL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BDF"/>
    <w:multiLevelType w:val="hybridMultilevel"/>
    <w:tmpl w:val="0EF2DB66"/>
    <w:lvl w:ilvl="0" w:tplc="3940D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A0215"/>
    <w:multiLevelType w:val="hybridMultilevel"/>
    <w:tmpl w:val="8F6C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0FB2"/>
    <w:multiLevelType w:val="hybridMultilevel"/>
    <w:tmpl w:val="809417C4"/>
    <w:lvl w:ilvl="0" w:tplc="883CD5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287"/>
    <w:multiLevelType w:val="hybridMultilevel"/>
    <w:tmpl w:val="0728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0004">
    <w:abstractNumId w:val="2"/>
  </w:num>
  <w:num w:numId="2" w16cid:durableId="1167748128">
    <w:abstractNumId w:val="1"/>
  </w:num>
  <w:num w:numId="3" w16cid:durableId="1009991206">
    <w:abstractNumId w:val="3"/>
  </w:num>
  <w:num w:numId="4" w16cid:durableId="179713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E5D"/>
    <w:rsid w:val="00013CC9"/>
    <w:rsid w:val="00074484"/>
    <w:rsid w:val="00075AE4"/>
    <w:rsid w:val="00093373"/>
    <w:rsid w:val="00106143"/>
    <w:rsid w:val="00145587"/>
    <w:rsid w:val="00157322"/>
    <w:rsid w:val="001808BA"/>
    <w:rsid w:val="001A4757"/>
    <w:rsid w:val="0021225B"/>
    <w:rsid w:val="002A1192"/>
    <w:rsid w:val="00302FD7"/>
    <w:rsid w:val="003254D4"/>
    <w:rsid w:val="0033677A"/>
    <w:rsid w:val="003546CA"/>
    <w:rsid w:val="00360BE3"/>
    <w:rsid w:val="003B1BCF"/>
    <w:rsid w:val="003B23B4"/>
    <w:rsid w:val="003C2C7C"/>
    <w:rsid w:val="003D30BA"/>
    <w:rsid w:val="003E06F2"/>
    <w:rsid w:val="004363E0"/>
    <w:rsid w:val="00467038"/>
    <w:rsid w:val="004E2C21"/>
    <w:rsid w:val="00500A9A"/>
    <w:rsid w:val="00544649"/>
    <w:rsid w:val="0054595D"/>
    <w:rsid w:val="00553166"/>
    <w:rsid w:val="005720B4"/>
    <w:rsid w:val="006202DB"/>
    <w:rsid w:val="00633C93"/>
    <w:rsid w:val="00647BD7"/>
    <w:rsid w:val="0069513E"/>
    <w:rsid w:val="0070614E"/>
    <w:rsid w:val="007345CA"/>
    <w:rsid w:val="00783D35"/>
    <w:rsid w:val="007B01FC"/>
    <w:rsid w:val="00815FAA"/>
    <w:rsid w:val="008355AD"/>
    <w:rsid w:val="00897FBE"/>
    <w:rsid w:val="008D03F7"/>
    <w:rsid w:val="009165CD"/>
    <w:rsid w:val="009242A8"/>
    <w:rsid w:val="00930692"/>
    <w:rsid w:val="0095037C"/>
    <w:rsid w:val="00953F13"/>
    <w:rsid w:val="00965488"/>
    <w:rsid w:val="00984111"/>
    <w:rsid w:val="009841C2"/>
    <w:rsid w:val="0098597B"/>
    <w:rsid w:val="009A1B61"/>
    <w:rsid w:val="009E35E8"/>
    <w:rsid w:val="00A00BDA"/>
    <w:rsid w:val="00A030AF"/>
    <w:rsid w:val="00A15079"/>
    <w:rsid w:val="00A70E55"/>
    <w:rsid w:val="00A818A8"/>
    <w:rsid w:val="00A925C8"/>
    <w:rsid w:val="00AC612E"/>
    <w:rsid w:val="00B002FB"/>
    <w:rsid w:val="00B071B3"/>
    <w:rsid w:val="00B369D6"/>
    <w:rsid w:val="00B64331"/>
    <w:rsid w:val="00C23AFF"/>
    <w:rsid w:val="00C64E5D"/>
    <w:rsid w:val="00C72735"/>
    <w:rsid w:val="00C800A0"/>
    <w:rsid w:val="00C8752E"/>
    <w:rsid w:val="00CB34A0"/>
    <w:rsid w:val="00CB6728"/>
    <w:rsid w:val="00CC7EF5"/>
    <w:rsid w:val="00CD27C1"/>
    <w:rsid w:val="00D106A9"/>
    <w:rsid w:val="00DC3756"/>
    <w:rsid w:val="00DD5895"/>
    <w:rsid w:val="00DF0ECD"/>
    <w:rsid w:val="00E15D6C"/>
    <w:rsid w:val="00E539AE"/>
    <w:rsid w:val="00F2177B"/>
    <w:rsid w:val="00F631EA"/>
    <w:rsid w:val="00F81A04"/>
    <w:rsid w:val="00F90FD1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BD83529"/>
  <w15:docId w15:val="{6BABAC83-D321-4B8B-A8F7-412D2C6A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5D"/>
    <w:pPr>
      <w:ind w:left="720"/>
      <w:contextualSpacing/>
    </w:pPr>
  </w:style>
  <w:style w:type="table" w:styleId="TableGrid">
    <w:name w:val="Table Grid"/>
    <w:basedOn w:val="TableNormal"/>
    <w:uiPriority w:val="59"/>
    <w:rsid w:val="00544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488"/>
  </w:style>
  <w:style w:type="paragraph" w:styleId="Footer">
    <w:name w:val="footer"/>
    <w:basedOn w:val="Normal"/>
    <w:link w:val="FooterChar"/>
    <w:uiPriority w:val="99"/>
    <w:unhideWhenUsed/>
    <w:rsid w:val="0096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88"/>
  </w:style>
  <w:style w:type="paragraph" w:styleId="BalloonText">
    <w:name w:val="Balloon Text"/>
    <w:basedOn w:val="Normal"/>
    <w:link w:val="BalloonTextChar"/>
    <w:uiPriority w:val="99"/>
    <w:semiHidden/>
    <w:unhideWhenUsed/>
    <w:rsid w:val="0096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FA87-AFB7-417A-8800-1736FB6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ecl</dc:creator>
  <cp:keywords/>
  <dc:description/>
  <cp:lastModifiedBy>Ashley W. Newcomb</cp:lastModifiedBy>
  <cp:revision>7</cp:revision>
  <cp:lastPrinted>2010-01-13T17:17:00Z</cp:lastPrinted>
  <dcterms:created xsi:type="dcterms:W3CDTF">2010-06-04T18:15:00Z</dcterms:created>
  <dcterms:modified xsi:type="dcterms:W3CDTF">2022-10-21T14:14:00Z</dcterms:modified>
</cp:coreProperties>
</file>